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1666" w14:textId="0CFEDCFB" w:rsidR="00B26344" w:rsidRPr="00182DD9" w:rsidRDefault="00000000" w:rsidP="008B5DC1">
      <w:pPr>
        <w:pStyle w:val="a6"/>
        <w:tabs>
          <w:tab w:val="clear" w:pos="4252"/>
          <w:tab w:val="clear" w:pos="8504"/>
          <w:tab w:val="left" w:pos="6825"/>
        </w:tabs>
        <w:snapToGrid/>
        <w:spacing w:line="240" w:lineRule="atLeast"/>
        <w:ind w:firstLineChars="700" w:firstLine="1468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/>
          <w:noProof/>
          <w:szCs w:val="21"/>
        </w:rPr>
        <w:pict w14:anchorId="325111A4">
          <v:rect id="_x0000_s2202" style="position:absolute;left:0;text-align:left;margin-left:334.05pt;margin-top:.9pt;width:152.25pt;height:15pt;z-index:1" filled="f">
            <v:textbox inset="5.85pt,.7pt,5.85pt,.7pt"/>
            <w10:wrap anchorx="page" anchory="page"/>
          </v:rect>
        </w:pict>
      </w:r>
      <w:r w:rsidR="00B03A6F" w:rsidRPr="00182DD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8B5DC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095F89" w:rsidRPr="00182DD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26344" w:rsidRPr="00182DD9">
        <w:rPr>
          <w:rFonts w:ascii="ＭＳ 明朝" w:hAnsi="ＭＳ 明朝" w:hint="eastAsia"/>
          <w:szCs w:val="21"/>
        </w:rPr>
        <w:t>受付番号</w:t>
      </w:r>
      <w:r w:rsidR="00873053" w:rsidRPr="00182DD9">
        <w:rPr>
          <w:rFonts w:ascii="ＭＳ 明朝" w:hAnsi="ＭＳ 明朝" w:hint="eastAsia"/>
          <w:szCs w:val="21"/>
        </w:rPr>
        <w:t>：</w:t>
      </w:r>
      <w:r w:rsidR="00C00E0E" w:rsidRPr="00182DD9">
        <w:rPr>
          <w:rFonts w:ascii="ＭＳ 明朝" w:hAnsi="ＭＳ 明朝" w:hint="eastAsia"/>
          <w:szCs w:val="21"/>
        </w:rPr>
        <w:t xml:space="preserve">　　　　</w:t>
      </w:r>
      <w:r w:rsidR="001A3444" w:rsidRPr="00182DD9">
        <w:rPr>
          <w:rFonts w:ascii="ＭＳ 明朝" w:hAnsi="ＭＳ 明朝" w:hint="eastAsia"/>
          <w:szCs w:val="21"/>
        </w:rPr>
        <w:t xml:space="preserve">　</w:t>
      </w:r>
      <w:r w:rsidR="001A34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　　</w:t>
      </w:r>
      <w:r w:rsidR="001A3444" w:rsidRPr="00182DD9">
        <w:rPr>
          <w:rFonts w:ascii="ＭＳ 明朝" w:hAnsi="ＭＳ 明朝" w:hint="eastAsia"/>
          <w:szCs w:val="21"/>
        </w:rPr>
        <w:t xml:space="preserve">　　</w:t>
      </w:r>
      <w:r w:rsidR="001A34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　　　　　</w:t>
      </w:r>
      <w:r w:rsidR="00D43ECA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263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</w:t>
      </w:r>
      <w:r w:rsidR="008C455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263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2D2C2983" w14:textId="2DE066DA" w:rsidR="006B3DBC" w:rsidRPr="00182DD9" w:rsidRDefault="006B3DBC">
      <w:pPr>
        <w:pStyle w:val="a6"/>
        <w:tabs>
          <w:tab w:val="clear" w:pos="4252"/>
          <w:tab w:val="clear" w:pos="8504"/>
        </w:tabs>
        <w:snapToGrid/>
        <w:spacing w:line="240" w:lineRule="atLeast"/>
        <w:jc w:val="right"/>
        <w:rPr>
          <w:rFonts w:ascii="ＭＳ 明朝" w:hAnsi="ＭＳ 明朝"/>
          <w:szCs w:val="21"/>
        </w:rPr>
      </w:pPr>
      <w:r w:rsidRPr="00182DD9">
        <w:rPr>
          <w:rFonts w:ascii="ＭＳ 明朝" w:hAnsi="ＭＳ 明朝" w:hint="eastAsia"/>
          <w:szCs w:val="21"/>
        </w:rPr>
        <w:t xml:space="preserve">年　</w:t>
      </w:r>
      <w:r w:rsidR="00BC1DAB">
        <w:rPr>
          <w:rFonts w:ascii="ＭＳ 明朝" w:hAnsi="ＭＳ 明朝" w:hint="eastAsia"/>
          <w:szCs w:val="21"/>
        </w:rPr>
        <w:t xml:space="preserve"> </w:t>
      </w:r>
      <w:r w:rsidRPr="00182DD9">
        <w:rPr>
          <w:rFonts w:ascii="ＭＳ 明朝" w:hAnsi="ＭＳ 明朝" w:hint="eastAsia"/>
          <w:szCs w:val="21"/>
        </w:rPr>
        <w:t xml:space="preserve">　月　　</w:t>
      </w:r>
      <w:r w:rsidR="00BC1DAB">
        <w:rPr>
          <w:rFonts w:ascii="ＭＳ 明朝" w:hAnsi="ＭＳ 明朝" w:hint="eastAsia"/>
          <w:szCs w:val="21"/>
        </w:rPr>
        <w:t xml:space="preserve"> </w:t>
      </w:r>
      <w:r w:rsidRPr="00182DD9">
        <w:rPr>
          <w:rFonts w:ascii="ＭＳ 明朝" w:hAnsi="ＭＳ 明朝" w:hint="eastAsia"/>
          <w:szCs w:val="21"/>
        </w:rPr>
        <w:t>日</w:t>
      </w:r>
    </w:p>
    <w:p w14:paraId="124153FE" w14:textId="77777777" w:rsidR="00FB35C9" w:rsidRPr="00182DD9" w:rsidRDefault="003508CE" w:rsidP="00FB35C9">
      <w:pPr>
        <w:pStyle w:val="a6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一般</w:t>
      </w:r>
      <w:r w:rsidR="00FB35C9" w:rsidRPr="00182DD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財団法人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ウェルシーズ</w:t>
      </w:r>
      <w:r w:rsidR="00FB35C9" w:rsidRPr="00182DD9">
        <w:rPr>
          <w:rFonts w:ascii="ＭＳ ゴシック" w:eastAsia="ＭＳ ゴシック" w:hAnsi="ＭＳ ゴシック" w:hint="eastAsia"/>
          <w:b/>
          <w:sz w:val="24"/>
          <w:szCs w:val="24"/>
        </w:rPr>
        <w:t>財団</w:t>
      </w:r>
    </w:p>
    <w:p w14:paraId="6F400319" w14:textId="033DBE99" w:rsidR="006B3DBC" w:rsidRPr="00182DD9" w:rsidRDefault="00153AC5" w:rsidP="00FB35C9">
      <w:pPr>
        <w:pStyle w:val="a6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20</w:t>
      </w:r>
      <w:r w:rsidR="00CE5472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2</w:t>
      </w:r>
      <w:r w:rsidR="005A0ED0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3</w:t>
      </w:r>
      <w:r w:rsidR="00FB35C9" w:rsidRPr="00182DD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年度研究</w:t>
      </w:r>
      <w:r w:rsidR="000F2F6D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奨励</w:t>
      </w:r>
      <w:r w:rsidR="008B5DC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金</w:t>
      </w:r>
      <w:r w:rsidR="00FB35C9" w:rsidRPr="00182DD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申</w:t>
      </w:r>
      <w:r w:rsidR="002821E7" w:rsidRPr="00182DD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請</w:t>
      </w:r>
      <w:r w:rsidR="006B3DBC" w:rsidRPr="00182DD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14:paraId="05C3CF65" w14:textId="77777777" w:rsidR="003C77A1" w:rsidRPr="00182DD9" w:rsidRDefault="003C77A1" w:rsidP="003C77A1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１．</w:t>
      </w:r>
      <w:r w:rsidRPr="00182DD9">
        <w:rPr>
          <w:rFonts w:ascii="ＭＳ ゴシック" w:eastAsia="ＭＳ ゴシック" w:hAnsi="ＭＳ ゴシック" w:hint="eastAsia"/>
          <w:b/>
          <w:noProof/>
          <w:sz w:val="22"/>
          <w:szCs w:val="22"/>
          <w:lang w:eastAsia="zh-TW"/>
        </w:rPr>
        <w:t>研究課題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732"/>
        <w:gridCol w:w="3463"/>
        <w:gridCol w:w="665"/>
        <w:gridCol w:w="2916"/>
      </w:tblGrid>
      <w:tr w:rsidR="00E34C79" w:rsidRPr="00182DD9" w14:paraId="078C898E" w14:textId="77777777" w:rsidTr="00446D85">
        <w:trPr>
          <w:trHeight w:val="92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0DC7D971" w14:textId="77777777" w:rsidR="00E34C79" w:rsidRDefault="00E34C79" w:rsidP="00645EEF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b/>
                <w:noProof/>
                <w:sz w:val="22"/>
                <w:szCs w:val="22"/>
                <w:lang w:eastAsia="zh-TW"/>
              </w:rPr>
            </w:pPr>
            <w:r w:rsidRPr="00182DD9">
              <w:rPr>
                <w:rFonts w:hint="eastAsia"/>
                <w:b/>
                <w:noProof/>
                <w:sz w:val="22"/>
                <w:szCs w:val="22"/>
                <w:lang w:eastAsia="zh-TW"/>
              </w:rPr>
              <w:t xml:space="preserve">　</w:t>
            </w:r>
          </w:p>
          <w:p w14:paraId="43F80C2A" w14:textId="3B77F843" w:rsidR="00E34C79" w:rsidRPr="00182DD9" w:rsidRDefault="00E34C79" w:rsidP="00446D85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  <w:r w:rsidRPr="00446D85">
              <w:rPr>
                <w:rFonts w:hint="eastAsia"/>
                <w:b/>
                <w:noProof/>
                <w:spacing w:val="146"/>
                <w:kern w:val="0"/>
                <w:sz w:val="22"/>
                <w:szCs w:val="22"/>
                <w:fitText w:val="1760" w:id="-1773923326"/>
              </w:rPr>
              <w:t>研究課</w:t>
            </w:r>
            <w:r w:rsidRPr="00446D85">
              <w:rPr>
                <w:rFonts w:hint="eastAsia"/>
                <w:b/>
                <w:noProof/>
                <w:spacing w:val="2"/>
                <w:kern w:val="0"/>
                <w:sz w:val="22"/>
                <w:szCs w:val="22"/>
                <w:fitText w:val="1760" w:id="-1773923326"/>
              </w:rPr>
              <w:t>題</w:t>
            </w:r>
            <w:r w:rsidR="00E60CF3">
              <w:rPr>
                <w:b/>
                <w:noProof/>
                <w:sz w:val="22"/>
                <w:szCs w:val="22"/>
              </w:rPr>
              <w:t xml:space="preserve">    </w:t>
            </w:r>
          </w:p>
          <w:p w14:paraId="1DF7831F" w14:textId="77777777" w:rsidR="00E34C79" w:rsidRPr="00182DD9" w:rsidRDefault="00E34C79" w:rsidP="00645EEF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B6E0A43" w14:textId="77777777" w:rsidR="00E34C79" w:rsidRPr="00182DD9" w:rsidRDefault="00E34C79" w:rsidP="00823F4C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A7A" w:rsidRPr="00182DD9" w14:paraId="4FA95A48" w14:textId="77777777" w:rsidTr="00A5413E">
        <w:tc>
          <w:tcPr>
            <w:tcW w:w="9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3941B" w14:textId="77777777" w:rsidR="00A269DF" w:rsidRPr="00182DD9" w:rsidRDefault="00A269DF" w:rsidP="008C4554">
            <w:pPr>
              <w:tabs>
                <w:tab w:val="left" w:pos="-3"/>
              </w:tabs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</w:p>
          <w:p w14:paraId="11359532" w14:textId="77777777" w:rsidR="00044469" w:rsidRPr="00182DD9" w:rsidRDefault="00A30A7A" w:rsidP="008C4554">
            <w:pPr>
              <w:tabs>
                <w:tab w:val="left" w:pos="-3"/>
              </w:tabs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  <w:r w:rsidRPr="00182DD9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w:t>２．申請者</w:t>
            </w:r>
          </w:p>
        </w:tc>
      </w:tr>
      <w:tr w:rsidR="00044469" w:rsidRPr="00182DD9" w14:paraId="1E048F4B" w14:textId="77777777" w:rsidTr="00D92FD5">
        <w:trPr>
          <w:trHeight w:val="23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EF9620F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773923072"/>
              </w:rPr>
              <w:t>フリガ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3072"/>
              </w:rPr>
              <w:t>ナ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33B47D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9FED7C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性別</w:t>
            </w:r>
          </w:p>
        </w:tc>
        <w:tc>
          <w:tcPr>
            <w:tcW w:w="291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66923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男・女　(いずれかに○印)</w:t>
            </w:r>
          </w:p>
        </w:tc>
      </w:tr>
      <w:tr w:rsidR="00044469" w:rsidRPr="00182DD9" w14:paraId="066FCB00" w14:textId="77777777" w:rsidTr="00D92FD5">
        <w:trPr>
          <w:trHeight w:val="262"/>
        </w:trPr>
        <w:tc>
          <w:tcPr>
            <w:tcW w:w="1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FF9EA04" w14:textId="1FC2D444" w:rsidR="00044469" w:rsidRPr="00182DD9" w:rsidRDefault="00044469" w:rsidP="009C119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773922816"/>
              </w:rPr>
              <w:t>氏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2816"/>
              </w:rPr>
              <w:t>名</w:t>
            </w:r>
            <w:r w:rsidR="009C119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93770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19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49ACF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  <w:p w14:paraId="727C873E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ind w:right="420"/>
              <w:jc w:val="righ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印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5D52BB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国籍</w:t>
            </w:r>
          </w:p>
          <w:p w14:paraId="4D3B977D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22F822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(日本国籍以外の申請者)</w:t>
            </w:r>
          </w:p>
          <w:p w14:paraId="73A11A03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1F18E1DD" w14:textId="77777777" w:rsidTr="00D92FD5">
        <w:trPr>
          <w:trHeight w:val="30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B646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773922815"/>
              </w:rPr>
              <w:t>生年月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2815"/>
              </w:rPr>
              <w:t>日</w:t>
            </w:r>
          </w:p>
        </w:tc>
        <w:tc>
          <w:tcPr>
            <w:tcW w:w="4860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AD71C4E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(西暦)　　　　　年　　　月　　　日生　</w:t>
            </w:r>
          </w:p>
        </w:tc>
        <w:tc>
          <w:tcPr>
            <w:tcW w:w="2916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BD3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 xml:space="preserve">　　　　　　　歳</w:t>
            </w:r>
          </w:p>
        </w:tc>
      </w:tr>
      <w:tr w:rsidR="00044469" w:rsidRPr="00182DD9" w14:paraId="3BD9391F" w14:textId="77777777" w:rsidTr="00D92FD5">
        <w:trPr>
          <w:trHeight w:val="642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537F8C" w14:textId="77777777" w:rsidR="009C1193" w:rsidRPr="009C1193" w:rsidRDefault="009C1193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pacing w:val="17"/>
                <w:kern w:val="0"/>
                <w:szCs w:val="21"/>
              </w:rPr>
            </w:pPr>
          </w:p>
          <w:p w14:paraId="189DB0EE" w14:textId="34D49B38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7"/>
                <w:kern w:val="0"/>
                <w:szCs w:val="21"/>
                <w:fitText w:val="1678" w:id="-1773922813"/>
              </w:rPr>
              <w:t>所属機関・役</w:t>
            </w:r>
            <w:r w:rsidRPr="009C1193">
              <w:rPr>
                <w:rFonts w:ascii="ＭＳ 明朝" w:hAnsi="ＭＳ 明朝" w:hint="eastAsia"/>
                <w:spacing w:val="2"/>
                <w:kern w:val="0"/>
                <w:szCs w:val="21"/>
                <w:fitText w:val="1678" w:id="-1773922813"/>
              </w:rPr>
              <w:t>職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4996589" w14:textId="77777777" w:rsidR="00044469" w:rsidRPr="00182DD9" w:rsidRDefault="00044469" w:rsidP="00212C59">
            <w:pPr>
              <w:pStyle w:val="a6"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66C5FFFF" w14:textId="77777777" w:rsidTr="00D92FD5">
        <w:trPr>
          <w:trHeight w:val="283"/>
        </w:trPr>
        <w:tc>
          <w:tcPr>
            <w:tcW w:w="1994" w:type="dxa"/>
            <w:vMerge/>
            <w:tcBorders>
              <w:left w:val="single" w:sz="4" w:space="0" w:color="auto"/>
            </w:tcBorders>
          </w:tcPr>
          <w:p w14:paraId="177139F3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</w:tcPr>
          <w:p w14:paraId="6DC8D10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役職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07EAC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27F0BFEA" w14:textId="77777777" w:rsidTr="00D92FD5">
        <w:trPr>
          <w:trHeight w:val="730"/>
        </w:trPr>
        <w:tc>
          <w:tcPr>
            <w:tcW w:w="1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FACC93" w14:textId="77777777" w:rsidR="00044469" w:rsidRPr="00182DD9" w:rsidRDefault="00044469" w:rsidP="009C119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所属機関住所</w:t>
            </w:r>
          </w:p>
          <w:p w14:paraId="348715AB" w14:textId="77777777" w:rsidR="00044469" w:rsidRPr="00182DD9" w:rsidRDefault="00044469" w:rsidP="00212C59">
            <w:pPr>
              <w:pStyle w:val="a6"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3D571B0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〒　　　-　　　　　</w:t>
            </w:r>
          </w:p>
          <w:p w14:paraId="51B500E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44469" w:rsidRPr="00182DD9" w14:paraId="3066D5A8" w14:textId="77777777" w:rsidTr="00D92FD5">
        <w:trPr>
          <w:trHeight w:val="255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FF429B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30AB22E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電  話:（   ）    －     　     e-mail:</w:t>
            </w:r>
          </w:p>
        </w:tc>
      </w:tr>
      <w:tr w:rsidR="00044469" w:rsidRPr="00182DD9" w14:paraId="25817E81" w14:textId="77777777" w:rsidTr="00D92FD5">
        <w:tc>
          <w:tcPr>
            <w:tcW w:w="1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1F4A6C" w14:textId="1EAC7264" w:rsidR="00044469" w:rsidRPr="00182DD9" w:rsidRDefault="00044469" w:rsidP="009C1193">
            <w:pPr>
              <w:pStyle w:val="a6"/>
              <w:spacing w:line="240" w:lineRule="atLeast"/>
              <w:jc w:val="distribute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連絡先</w:t>
            </w:r>
          </w:p>
          <w:p w14:paraId="6F76FA8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noProof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noProof/>
                <w:sz w:val="18"/>
                <w:szCs w:val="18"/>
              </w:rPr>
              <w:t>(所属機関と異なる場合のみ記載)</w:t>
            </w: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42752F0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〒　　　-　　　　　</w:t>
            </w:r>
          </w:p>
          <w:p w14:paraId="24993B3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</w:p>
        </w:tc>
      </w:tr>
      <w:tr w:rsidR="00044469" w:rsidRPr="00182DD9" w14:paraId="4C082758" w14:textId="77777777" w:rsidTr="00D92FD5">
        <w:trPr>
          <w:trHeight w:val="26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DEE650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493687E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電  話:（   ）    －    　      </w:t>
            </w:r>
            <w:r w:rsidRPr="00182DD9">
              <w:rPr>
                <w:rFonts w:ascii="ＭＳ 明朝" w:hAnsi="ＭＳ 明朝"/>
                <w:szCs w:val="21"/>
              </w:rPr>
              <w:t>e-mail:</w:t>
            </w:r>
          </w:p>
        </w:tc>
      </w:tr>
    </w:tbl>
    <w:p w14:paraId="6FDA3BEC" w14:textId="77777777" w:rsidR="00A269DF" w:rsidRPr="00182DD9" w:rsidRDefault="00A269DF" w:rsidP="00095F89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2239CE96" w14:textId="77777777" w:rsidR="00116B82" w:rsidRPr="00182DD9" w:rsidRDefault="003A7557" w:rsidP="00172A6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３．申請者の経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AB6A4E" w:rsidRPr="00182DD9" w14:paraId="0A9F658E" w14:textId="77777777" w:rsidTr="00936C1B">
        <w:trPr>
          <w:trHeight w:val="7450"/>
        </w:trPr>
        <w:tc>
          <w:tcPr>
            <w:tcW w:w="1995" w:type="dxa"/>
            <w:tcBorders>
              <w:left w:val="single" w:sz="4" w:space="0" w:color="auto"/>
            </w:tcBorders>
          </w:tcPr>
          <w:p w14:paraId="3E494D7A" w14:textId="7FE2C698" w:rsidR="00AB6A4E" w:rsidRDefault="00E415CF" w:rsidP="001536E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学</w:t>
            </w:r>
            <w:r w:rsidR="00AB6A4E" w:rsidRPr="00182DD9">
              <w:rPr>
                <w:rFonts w:hint="eastAsia"/>
                <w:noProof/>
                <w:sz w:val="22"/>
                <w:szCs w:val="22"/>
              </w:rPr>
              <w:t>歴</w:t>
            </w:r>
            <w:r w:rsidR="00AB6A4E">
              <w:rPr>
                <w:rFonts w:hint="eastAsia"/>
                <w:noProof/>
                <w:sz w:val="22"/>
                <w:szCs w:val="22"/>
              </w:rPr>
              <w:t xml:space="preserve">・職歴　　　</w:t>
            </w:r>
          </w:p>
          <w:p w14:paraId="1EB72217" w14:textId="70C07C3C" w:rsidR="00AB6A4E" w:rsidRPr="00182DD9" w:rsidRDefault="00AB6A4E" w:rsidP="001536E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 xml:space="preserve">研究歴等　　　　</w:t>
            </w:r>
          </w:p>
          <w:p w14:paraId="72A39EC6" w14:textId="13FB2490" w:rsidR="00AB6A4E" w:rsidRPr="00182DD9" w:rsidRDefault="00AB6A4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  <w:tc>
          <w:tcPr>
            <w:tcW w:w="7786" w:type="dxa"/>
            <w:tcBorders>
              <w:right w:val="single" w:sz="4" w:space="0" w:color="auto"/>
            </w:tcBorders>
          </w:tcPr>
          <w:p w14:paraId="58E6001E" w14:textId="1FF1184B" w:rsidR="00AB6A4E" w:rsidRPr="00182DD9" w:rsidRDefault="00AB6A4E" w:rsidP="00AE423E">
            <w:pPr>
              <w:pStyle w:val="a6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21D717" w14:textId="77777777" w:rsidR="00BC02B4" w:rsidRDefault="00BC02B4" w:rsidP="008B5DC1">
      <w:pPr>
        <w:tabs>
          <w:tab w:val="left" w:pos="6663"/>
        </w:tabs>
        <w:wordWrap w:val="0"/>
        <w:ind w:right="419"/>
        <w:jc w:val="right"/>
      </w:pPr>
    </w:p>
    <w:p w14:paraId="07B1155F" w14:textId="5DB69AAF" w:rsidR="00ED666C" w:rsidRPr="00182DD9" w:rsidRDefault="00000000" w:rsidP="005A0ED0">
      <w:pPr>
        <w:tabs>
          <w:tab w:val="left" w:pos="6663"/>
        </w:tabs>
        <w:ind w:right="1259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lastRenderedPageBreak/>
        <w:pict w14:anchorId="6B1E837D">
          <v:rect id="_x0000_s2203" style="position:absolute;left:0;text-align:left;margin-left:334.05pt;margin-top:.9pt;width:147pt;height:15pt;z-index:2;mso-position-horizontal-relative:text;mso-position-vertical-relative:text" filled="f">
            <v:textbox inset="5.85pt,.7pt,5.85pt,.7pt"/>
            <w10:wrap anchorx="page" anchory="page"/>
          </v:rect>
        </w:pict>
      </w:r>
      <w:r w:rsidR="005A0ED0">
        <w:rPr>
          <w:rFonts w:hint="eastAsia"/>
        </w:rPr>
        <w:t xml:space="preserve">　　　　　　　　　　　　　　　　　　　　　　　　　　　　　　　</w:t>
      </w:r>
      <w:r w:rsidR="00040B4D" w:rsidRPr="00182DD9">
        <w:rPr>
          <w:rFonts w:hint="eastAsia"/>
        </w:rPr>
        <w:t>受付番号：</w:t>
      </w:r>
      <w:r w:rsidR="00D179FA" w:rsidRPr="00182DD9">
        <w:rPr>
          <w:rFonts w:hint="eastAsia"/>
        </w:rPr>
        <w:t xml:space="preserve">　　　　　　</w:t>
      </w:r>
    </w:p>
    <w:p w14:paraId="2F8D9183" w14:textId="77777777" w:rsidR="00A5413E" w:rsidRPr="00182DD9" w:rsidRDefault="00A5413E" w:rsidP="00A5413E">
      <w:pPr>
        <w:rPr>
          <w:rFonts w:ascii="ＭＳ 明朝" w:hAnsi="ＭＳ 明朝"/>
          <w:sz w:val="22"/>
          <w:szCs w:val="22"/>
          <w:lang w:eastAsia="zh-TW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４．共同研究者</w:t>
      </w:r>
      <w:r w:rsidRPr="00182DD9">
        <w:rPr>
          <w:rFonts w:ascii="ＭＳ 明朝" w:hAnsi="ＭＳ 明朝" w:hint="eastAsia"/>
          <w:sz w:val="18"/>
          <w:szCs w:val="18"/>
          <w:lang w:eastAsia="zh-TW"/>
        </w:rPr>
        <w:t>（氏　名　所属機関名　　役　職　(年　令)）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9"/>
      </w:tblGrid>
      <w:tr w:rsidR="00A5413E" w:rsidRPr="00182DD9" w14:paraId="6CC35BD4" w14:textId="77777777" w:rsidTr="00A5413E">
        <w:trPr>
          <w:trHeight w:val="767"/>
          <w:jc w:val="center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AAD" w14:textId="77777777" w:rsidR="00A5413E" w:rsidRPr="00182DD9" w:rsidRDefault="00A5413E" w:rsidP="00DD0A02">
            <w:pPr>
              <w:rPr>
                <w:rFonts w:ascii="ＭＳ 明朝" w:hAnsi="ＭＳ 明朝"/>
                <w:sz w:val="20"/>
                <w:lang w:eastAsia="zh-TW"/>
              </w:rPr>
            </w:pPr>
          </w:p>
          <w:p w14:paraId="51B611C1" w14:textId="7B347FCC" w:rsidR="00A5413E" w:rsidRDefault="00A5413E" w:rsidP="00DD0A02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2817AC9F" w14:textId="2F461ED0" w:rsidR="00AB6A4E" w:rsidRDefault="00AB6A4E" w:rsidP="00DD0A02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A0D3E69" w14:textId="2920164A" w:rsidR="00AB6A4E" w:rsidRDefault="00AB6A4E" w:rsidP="00DD0A02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4F03EE0C" w14:textId="77777777" w:rsidR="00AB6A4E" w:rsidRPr="00182DD9" w:rsidRDefault="00AB6A4E" w:rsidP="00DD0A02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50D3E9F6" w14:textId="77777777" w:rsidR="00A5413E" w:rsidRPr="00182DD9" w:rsidRDefault="00A5413E" w:rsidP="00DD0A02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1DA6CF93" w14:textId="77777777" w:rsidR="00A5413E" w:rsidRPr="00182DD9" w:rsidRDefault="00A5413E" w:rsidP="00ED666C">
      <w:pPr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</w:p>
    <w:p w14:paraId="2376021C" w14:textId="77777777" w:rsidR="00ED666C" w:rsidRPr="00182DD9" w:rsidRDefault="00ED666C" w:rsidP="00ED666C">
      <w:pPr>
        <w:rPr>
          <w:rFonts w:ascii="ＭＳ 明朝" w:hAnsi="ＭＳ 明朝"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５．奨励金の使途・金額</w:t>
      </w:r>
      <w:r w:rsidRPr="00182DD9">
        <w:rPr>
          <w:rFonts w:ascii="ＭＳ 明朝" w:hAnsi="ＭＳ 明朝" w:hint="eastAsia"/>
          <w:sz w:val="22"/>
          <w:szCs w:val="22"/>
        </w:rPr>
        <w:t xml:space="preserve"> 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6662"/>
        <w:gridCol w:w="1701"/>
      </w:tblGrid>
      <w:tr w:rsidR="005D762D" w:rsidRPr="00182DD9" w14:paraId="48943B8F" w14:textId="77777777" w:rsidTr="00A5413E">
        <w:trPr>
          <w:trHeight w:val="258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F7F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E03" w14:textId="77777777" w:rsidR="005D762D" w:rsidRPr="00182DD9" w:rsidRDefault="00AC24D8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使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FBE" w14:textId="77777777" w:rsidR="005D762D" w:rsidRPr="00182DD9" w:rsidRDefault="00AC24D8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金額（千</w:t>
            </w:r>
            <w:r w:rsidR="005D762D" w:rsidRPr="00182DD9">
              <w:rPr>
                <w:rFonts w:ascii="ＭＳ 明朝" w:hAnsi="ＭＳ 明朝" w:hint="eastAsia"/>
                <w:szCs w:val="21"/>
              </w:rPr>
              <w:t>円）</w:t>
            </w:r>
          </w:p>
        </w:tc>
      </w:tr>
      <w:tr w:rsidR="005D762D" w:rsidRPr="00182DD9" w14:paraId="30CC4943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720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機械器具</w:t>
            </w:r>
          </w:p>
          <w:p w14:paraId="7BC17015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備品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067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E3031D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BFB4542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0A9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51ADF4CF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F53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0C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0290307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065EA34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B61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042602D1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A9C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研究人件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B3F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63498AF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AD23F46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22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2EFE36D7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C3D3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旅費・交通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75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CC3474C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A92EC93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58F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47B99BFA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26A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図書・資料</w:t>
            </w:r>
          </w:p>
          <w:p w14:paraId="08EB8452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購入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24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8A4120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9541473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FF5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340F2203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B8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印刷複写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AF2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894988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ED6A45F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2AC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4537E741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967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その他経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5DD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492FA23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92C4F1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C2E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3C9C2F6F" w14:textId="77777777" w:rsidTr="00A5413E">
        <w:trPr>
          <w:trHeight w:val="411"/>
          <w:jc w:val="center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A97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B64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D4889F" w14:textId="7E51820D" w:rsidR="003508CE" w:rsidRDefault="003508CE" w:rsidP="006725C4">
      <w:pPr>
        <w:tabs>
          <w:tab w:val="left" w:pos="6663"/>
        </w:tabs>
        <w:wordWrap w:val="0"/>
        <w:ind w:right="839"/>
        <w:rPr>
          <w:rFonts w:ascii="ＭＳ ゴシック" w:eastAsia="ＭＳ ゴシック" w:hAnsi="ＭＳ ゴシック"/>
          <w:b/>
          <w:sz w:val="22"/>
          <w:szCs w:val="22"/>
        </w:rPr>
      </w:pPr>
    </w:p>
    <w:p w14:paraId="17F71D7E" w14:textId="3061328C" w:rsidR="006725C4" w:rsidRDefault="006725C4" w:rsidP="006725C4">
      <w:pPr>
        <w:tabs>
          <w:tab w:val="left" w:pos="6663"/>
        </w:tabs>
        <w:wordWrap w:val="0"/>
        <w:ind w:right="839"/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．</w:t>
      </w:r>
      <w:r w:rsidR="00D50B57">
        <w:rPr>
          <w:rFonts w:ascii="ＭＳ ゴシック" w:eastAsia="ＭＳ ゴシック" w:hAnsi="ＭＳ ゴシック" w:hint="eastAsia"/>
          <w:b/>
          <w:sz w:val="22"/>
          <w:szCs w:val="22"/>
        </w:rPr>
        <w:t>研究スケジュール</w:t>
      </w:r>
    </w:p>
    <w:tbl>
      <w:tblPr>
        <w:tblpPr w:leftFromText="142" w:rightFromText="142" w:vertAnchor="text" w:tblpX="-32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003E2C" w14:paraId="08480759" w14:textId="13513D3F" w:rsidTr="007B7541">
        <w:trPr>
          <w:trHeight w:val="274"/>
        </w:trPr>
        <w:tc>
          <w:tcPr>
            <w:tcW w:w="2084" w:type="dxa"/>
          </w:tcPr>
          <w:p w14:paraId="1838007F" w14:textId="77777777" w:rsidR="007B7541" w:rsidRPr="007B7541" w:rsidRDefault="007B7541" w:rsidP="007B7541">
            <w:pPr>
              <w:tabs>
                <w:tab w:val="left" w:pos="6663"/>
              </w:tabs>
              <w:ind w:right="839"/>
              <w:rPr>
                <w:spacing w:val="735"/>
                <w:kern w:val="0"/>
              </w:rPr>
            </w:pPr>
          </w:p>
          <w:p w14:paraId="4D0BC48C" w14:textId="0DAF46B3" w:rsidR="00003E2C" w:rsidRPr="00757B40" w:rsidRDefault="00003E2C" w:rsidP="007B7541">
            <w:pPr>
              <w:tabs>
                <w:tab w:val="left" w:pos="6663"/>
              </w:tabs>
              <w:ind w:right="839"/>
              <w:rPr>
                <w:kern w:val="0"/>
              </w:rPr>
            </w:pPr>
            <w:r w:rsidRPr="007B7541">
              <w:rPr>
                <w:rFonts w:hint="eastAsia"/>
                <w:spacing w:val="735"/>
                <w:kern w:val="0"/>
                <w:fitText w:val="1889" w:id="-1773917696"/>
              </w:rPr>
              <w:t>項</w:t>
            </w:r>
            <w:r w:rsidRPr="007B7541">
              <w:rPr>
                <w:rFonts w:hint="eastAsia"/>
                <w:kern w:val="0"/>
                <w:fitText w:val="1889" w:id="-1773917696"/>
              </w:rPr>
              <w:t>目</w:t>
            </w:r>
          </w:p>
          <w:p w14:paraId="52790880" w14:textId="50EE5EA5" w:rsidR="00003E2C" w:rsidRDefault="00003E2C" w:rsidP="007B7541">
            <w:pPr>
              <w:tabs>
                <w:tab w:val="left" w:pos="6663"/>
              </w:tabs>
              <w:ind w:right="839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646" w:type="dxa"/>
          </w:tcPr>
          <w:p w14:paraId="56A30160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935A029" w14:textId="65D103D3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523FB83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6B4DA370" w14:textId="6BE63918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8890325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7B6F491" w14:textId="289B0FD1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06D504D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10FE5BE" w14:textId="3575C53D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C986552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5B3A91EE" w14:textId="348F4126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3AB4547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121B794" w14:textId="4AEFDEC0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573AAE6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6A5ACA89" w14:textId="140D3F39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2210C0EB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031B7FF" w14:textId="3871289B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04E536B9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0812D493" w14:textId="1A296861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3F7A9E0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413E6B57" w14:textId="14260F29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5CCF60F4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E60EDBE" w14:textId="2CDA4CA0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03B6D04C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EA74892" w14:textId="6ACE76C5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003E2C" w14:paraId="67C6CE89" w14:textId="1E23BDB3" w:rsidTr="007B7541">
        <w:trPr>
          <w:trHeight w:val="486"/>
        </w:trPr>
        <w:tc>
          <w:tcPr>
            <w:tcW w:w="2084" w:type="dxa"/>
          </w:tcPr>
          <w:p w14:paraId="01B1BC4F" w14:textId="77777777" w:rsidR="00003E2C" w:rsidRPr="00757B40" w:rsidRDefault="00003E2C" w:rsidP="007B7541">
            <w:pPr>
              <w:tabs>
                <w:tab w:val="left" w:pos="6663"/>
              </w:tabs>
              <w:ind w:right="839"/>
              <w:rPr>
                <w:spacing w:val="735"/>
                <w:kern w:val="0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646" w:type="dxa"/>
          </w:tcPr>
          <w:p w14:paraId="1A91D5E1" w14:textId="77777777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3F7B75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C243C46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CA9E782" w14:textId="03F5149B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ABE2A55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6837A13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836FFAD" w14:textId="7FEA31BF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80F1E17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50F512B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F78622" w14:textId="79296B89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C9C3674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C3144A2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92B263D" w14:textId="77777777" w:rsidTr="007B7541">
        <w:trPr>
          <w:trHeight w:val="486"/>
        </w:trPr>
        <w:tc>
          <w:tcPr>
            <w:tcW w:w="2084" w:type="dxa"/>
          </w:tcPr>
          <w:p w14:paraId="1821A23E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D59D22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E013C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462E16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06E03C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79407E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5008A4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0C69434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D30356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D7D983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6448B0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E97909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920DE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6F4F54A" w14:textId="77777777" w:rsidTr="007B7541">
        <w:trPr>
          <w:trHeight w:val="486"/>
        </w:trPr>
        <w:tc>
          <w:tcPr>
            <w:tcW w:w="2084" w:type="dxa"/>
          </w:tcPr>
          <w:p w14:paraId="5DFA155D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E128A2B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84B775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22E887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36361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0C5E9A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3A232B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08172E6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121AD2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3FCBBF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1C2A8F3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3D8460D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B04170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C1C5304" w14:textId="77777777" w:rsidTr="007B7541">
        <w:trPr>
          <w:trHeight w:val="486"/>
        </w:trPr>
        <w:tc>
          <w:tcPr>
            <w:tcW w:w="2084" w:type="dxa"/>
          </w:tcPr>
          <w:p w14:paraId="6BC911E4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1BC035B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7D977E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D9011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C0C20C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852666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3078A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A909D31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8EB3F6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3ED6EF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6C724CA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0DB4D9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83CB5E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75B48966" w14:textId="77777777" w:rsidTr="007B7541">
        <w:trPr>
          <w:trHeight w:val="486"/>
        </w:trPr>
        <w:tc>
          <w:tcPr>
            <w:tcW w:w="2084" w:type="dxa"/>
          </w:tcPr>
          <w:p w14:paraId="4A28FE31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21AC8B7F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3705DF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8D22DA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22EB7AF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549A81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5C33DF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2D4056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90A1D2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40D28F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7E8CC90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8FCABC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05771C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2FE3FC9D" w14:textId="77777777" w:rsidTr="007B7541">
        <w:trPr>
          <w:trHeight w:val="486"/>
        </w:trPr>
        <w:tc>
          <w:tcPr>
            <w:tcW w:w="2084" w:type="dxa"/>
          </w:tcPr>
          <w:p w14:paraId="7AAB1AE0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1133053B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5C53A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A02998C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0C93BD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30998D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2398C5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4C96800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A7C10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A467F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35E49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38E8D7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ED581D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2B899206" w14:textId="77777777" w:rsidTr="007B7541">
        <w:trPr>
          <w:trHeight w:val="486"/>
        </w:trPr>
        <w:tc>
          <w:tcPr>
            <w:tcW w:w="2084" w:type="dxa"/>
          </w:tcPr>
          <w:p w14:paraId="050D06DD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FCD044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29342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2C182A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BDD7AC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207B241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4E607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5D7DB5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506B38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D2340B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C76055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6B8C82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E46F2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673D1E32" w14:textId="77777777" w:rsidTr="007B7541">
        <w:trPr>
          <w:trHeight w:val="486"/>
        </w:trPr>
        <w:tc>
          <w:tcPr>
            <w:tcW w:w="2084" w:type="dxa"/>
          </w:tcPr>
          <w:p w14:paraId="3C2131E5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6083E57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F063CA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519E4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F31A17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0C61B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C0DA3B1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24D7A9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164E30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66633CD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9DDF20C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29BB30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A2EFA1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751BD251" w14:textId="77777777" w:rsidTr="007B7541">
        <w:trPr>
          <w:trHeight w:val="486"/>
        </w:trPr>
        <w:tc>
          <w:tcPr>
            <w:tcW w:w="2084" w:type="dxa"/>
          </w:tcPr>
          <w:p w14:paraId="346F1EAA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25F824B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BA4785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FA9538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DF57B05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D7D2BA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600B8C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4BC8D1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07DA86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FB2A40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34C73B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70124E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1F091F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</w:tbl>
    <w:p w14:paraId="248A203E" w14:textId="77777777" w:rsidR="003508CE" w:rsidRDefault="003508CE" w:rsidP="003508CE">
      <w:pPr>
        <w:tabs>
          <w:tab w:val="left" w:pos="6663"/>
        </w:tabs>
        <w:ind w:right="-1"/>
        <w:jc w:val="right"/>
      </w:pPr>
      <w:r>
        <w:br w:type="page"/>
      </w:r>
    </w:p>
    <w:p w14:paraId="6203B453" w14:textId="77777777" w:rsidR="002F7B36" w:rsidRPr="00182DD9" w:rsidRDefault="00000000" w:rsidP="003508CE">
      <w:pPr>
        <w:tabs>
          <w:tab w:val="left" w:pos="6663"/>
        </w:tabs>
        <w:ind w:right="839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pict w14:anchorId="0CA7341F">
          <v:rect id="_x0000_s2204" style="position:absolute;left:0;text-align:left;margin-left:335.55pt;margin-top:-1.35pt;width:150pt;height:18.75pt;z-index:3" filled="f">
            <v:textbox inset="5.85pt,.7pt,5.85pt,.7pt"/>
            <w10:wrap anchorx="page" anchory="page"/>
          </v:rect>
        </w:pict>
      </w:r>
      <w:r w:rsidR="003508CE">
        <w:rPr>
          <w:rFonts w:hint="eastAsia"/>
        </w:rPr>
        <w:t xml:space="preserve">　　　　　　　　　　　　　　　　　　　　　　　　　　　　</w:t>
      </w:r>
      <w:r w:rsidR="002F7B36" w:rsidRPr="00182DD9">
        <w:rPr>
          <w:rFonts w:hint="eastAsia"/>
        </w:rPr>
        <w:t>受付</w:t>
      </w:r>
      <w:r w:rsidR="003508CE">
        <w:rPr>
          <w:rFonts w:hint="eastAsia"/>
        </w:rPr>
        <w:t xml:space="preserve">番号　　</w:t>
      </w:r>
      <w:r w:rsidR="002F7B36" w:rsidRPr="00182DD9">
        <w:rPr>
          <w:rFonts w:hint="eastAsia"/>
        </w:rPr>
        <w:t xml:space="preserve">　　　　　　</w:t>
      </w:r>
    </w:p>
    <w:p w14:paraId="4329D122" w14:textId="69A3DB25" w:rsidR="00A5413E" w:rsidRPr="00182DD9" w:rsidRDefault="003508CE" w:rsidP="00AC730A">
      <w:pPr>
        <w:ind w:left="1528" w:hangingChars="695" w:hanging="1528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７</w:t>
      </w:r>
      <w:r w:rsidR="00AC730A" w:rsidRPr="00182DD9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．</w:t>
      </w:r>
      <w:r w:rsidR="00AC730A" w:rsidRPr="00182DD9">
        <w:rPr>
          <w:rFonts w:ascii="ＭＳ ゴシック" w:eastAsia="ＭＳ ゴシック" w:hAnsi="ＭＳ ゴシック" w:hint="eastAsia"/>
          <w:b/>
          <w:sz w:val="22"/>
          <w:szCs w:val="22"/>
        </w:rPr>
        <w:t>研究目的</w:t>
      </w:r>
      <w:r w:rsidR="001F238F">
        <w:rPr>
          <w:rFonts w:ascii="ＭＳ ゴシック" w:eastAsia="ＭＳ ゴシック" w:hAnsi="ＭＳ ゴシック" w:hint="eastAsia"/>
          <w:b/>
          <w:sz w:val="22"/>
          <w:szCs w:val="22"/>
        </w:rPr>
        <w:t>・計画・方法</w:t>
      </w: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9"/>
      </w:tblGrid>
      <w:tr w:rsidR="00987B2D" w:rsidRPr="00182DD9" w14:paraId="4291D7BE" w14:textId="77777777" w:rsidTr="00D77047">
        <w:trPr>
          <w:trHeight w:val="143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5063" w14:textId="77777777" w:rsidR="009468AB" w:rsidRDefault="00A5413E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研究全体の構想及び目的について、研究の学術的背景、予想される結果と意義など</w:t>
            </w:r>
            <w:r w:rsidR="005053BA">
              <w:rPr>
                <w:rFonts w:ascii="ＭＳ 明朝" w:hAnsi="ＭＳ 明朝" w:hint="eastAsia"/>
                <w:sz w:val="18"/>
                <w:szCs w:val="18"/>
              </w:rPr>
              <w:t>図表等も使用し</w:t>
            </w:r>
            <w:r w:rsidRPr="00182DD9">
              <w:rPr>
                <w:rFonts w:ascii="ＭＳ 明朝" w:hAnsi="ＭＳ 明朝" w:hint="eastAsia"/>
                <w:sz w:val="18"/>
                <w:szCs w:val="18"/>
              </w:rPr>
              <w:t>具体的かつ明確に記述してください。</w:t>
            </w:r>
            <w:r w:rsidR="001F238F">
              <w:rPr>
                <w:rFonts w:ascii="ＭＳ 明朝" w:hAnsi="ＭＳ 明朝" w:hint="eastAsia"/>
                <w:sz w:val="18"/>
                <w:szCs w:val="18"/>
              </w:rPr>
              <w:t>また、</w:t>
            </w:r>
            <w:r w:rsidR="001F238F" w:rsidRPr="001F238F">
              <w:rPr>
                <w:rFonts w:ascii="ＭＳ 明朝" w:hAnsi="ＭＳ 明朝" w:hint="eastAsia"/>
                <w:sz w:val="18"/>
                <w:szCs w:val="18"/>
              </w:rPr>
              <w:t>具体的な研究計画・方法について、できるだけわかりやすく、記述してください。</w:t>
            </w:r>
            <w:r w:rsidR="00AC24D8" w:rsidRPr="00182DD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3648DE4B" w14:textId="42AC4CFD" w:rsidR="00AC24D8" w:rsidRDefault="00AC24D8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（付属書類不要）</w:t>
            </w:r>
          </w:p>
          <w:p w14:paraId="1CA6DCED" w14:textId="48762752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7CF499B" w14:textId="6647B0D3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7576FAF" w14:textId="20646F08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804534F" w14:textId="68FCC986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8256A55" w14:textId="77777777" w:rsidR="00F25822" w:rsidRDefault="00F25822" w:rsidP="00F2582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7BE211C" w14:textId="2408E605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46D2629" w14:textId="6A5DAC4A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6A771F8" w14:textId="00CBFDD5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CD5737A" w14:textId="13BBD169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5D7011" w14:textId="46A0FFE0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984FF58" w14:textId="6E448F5C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73CA5B2" w14:textId="4CAD7F72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6FF13D4" w14:textId="72A87691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3D98E9D" w14:textId="0C40F348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C1C741" w14:textId="4F05E7FF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0A2043E" w14:textId="528999DC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3E076E0" w14:textId="227FCF3D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C3E2191" w14:textId="169A7951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F2CD066" w14:textId="3543A6D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F6401AE" w14:textId="3AA17B4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003316D" w14:textId="758C0C3E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8BEAB13" w14:textId="65B5B7D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759A472" w14:textId="150662E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10C5E28" w14:textId="4284E72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FA43C45" w14:textId="5AA92E5B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644CAD" w14:textId="4DDE46BD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34C9BD9" w14:textId="0D03AFD9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17DCD67" w14:textId="323DE3C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B5715D8" w14:textId="26EDB1D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7CBA188" w14:textId="2A00828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09C1748" w14:textId="2F3625BC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B526B72" w14:textId="33F0DF9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ABD6769" w14:textId="0F3507A8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07369B7" w14:textId="66AB2F0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0370292" w14:textId="696A6BBC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B3FD30" w14:textId="3E04F7E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FA61341" w14:textId="70F2ED3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83AE1A" w14:textId="00BAE1CF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C7564D2" w14:textId="5EA97C9E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1EA4CF" w14:textId="5DA56E7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E8BC032" w14:textId="4259066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C572E6D" w14:textId="679CEE5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A70DC1F" w14:textId="26B95A8B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FD352B3" w14:textId="59186C7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905664D" w14:textId="7F32485F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70F71C0" w14:textId="368BBBB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9AD9468" w14:textId="0323185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3F182B9" w14:textId="5330AF6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DC4D5C0" w14:textId="5348D6B4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C619AD2" w14:textId="377D458D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BE21534" w14:textId="0B5443B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AB64C19" w14:textId="7E9230A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9613AC7" w14:textId="23F083B4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CF958D8" w14:textId="64D2491B" w:rsidR="00DE41BA" w:rsidRDefault="00DE41BA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24B8D90" w14:textId="77777777" w:rsidR="00DE41BA" w:rsidRDefault="00DE41BA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AE9A885" w14:textId="7777777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4832179" w14:textId="77777777" w:rsidR="00F25822" w:rsidRPr="00182DD9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D51B4CB" w14:textId="77777777" w:rsidR="00AC24D8" w:rsidRPr="00182DD9" w:rsidRDefault="00AC24D8" w:rsidP="0057204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B7DE762" w14:textId="77777777" w:rsidR="00BC02B4" w:rsidRDefault="00BC02B4" w:rsidP="003C08B1">
      <w:pPr>
        <w:ind w:right="83" w:firstLineChars="3195" w:firstLine="6700"/>
        <w:rPr>
          <w:rFonts w:ascii="ＭＳ 明朝" w:hAnsi="ＭＳ 明朝"/>
          <w:noProof/>
          <w:szCs w:val="21"/>
        </w:rPr>
      </w:pPr>
    </w:p>
    <w:p w14:paraId="5758CFEA" w14:textId="27455FEE" w:rsidR="003C08B1" w:rsidRPr="00182DD9" w:rsidRDefault="00000000" w:rsidP="003C08B1">
      <w:pPr>
        <w:ind w:right="83" w:firstLineChars="3195" w:firstLine="6700"/>
        <w:rPr>
          <w:rFonts w:ascii="ＭＳ 明朝" w:hAnsi="ＭＳ 明朝"/>
          <w:noProof/>
          <w:szCs w:val="21"/>
          <w:bdr w:val="single" w:sz="4" w:space="0" w:color="auto"/>
        </w:rPr>
      </w:pPr>
      <w:r>
        <w:rPr>
          <w:rFonts w:ascii="ＭＳ 明朝" w:hAnsi="ＭＳ 明朝"/>
          <w:noProof/>
          <w:szCs w:val="21"/>
        </w:rPr>
        <w:pict w14:anchorId="2F62F9A5">
          <v:rect id="_x0000_s2206" style="position:absolute;left:0;text-align:left;margin-left:331.8pt;margin-top:1.65pt;width:144.75pt;height:15.75pt;z-index:4;mso-position-horizontal-relative:text;mso-position-vertical-relative:text" filled="f">
            <v:textbox inset="5.85pt,.7pt,5.85pt,.7pt"/>
            <w10:wrap anchorx="page" anchory="page"/>
          </v:rect>
        </w:pict>
      </w:r>
      <w:r w:rsidR="003C08B1" w:rsidRPr="00182DD9">
        <w:rPr>
          <w:rFonts w:ascii="ＭＳ 明朝" w:hAnsi="ＭＳ 明朝" w:hint="eastAsia"/>
          <w:noProof/>
          <w:szCs w:val="21"/>
        </w:rPr>
        <w:t xml:space="preserve">受付番号：　　　　　</w:t>
      </w:r>
      <w:r w:rsidR="00A5413E" w:rsidRPr="00182DD9">
        <w:rPr>
          <w:rFonts w:ascii="ＭＳ 明朝" w:hAnsi="ＭＳ 明朝" w:hint="eastAsia"/>
          <w:noProof/>
          <w:szCs w:val="21"/>
        </w:rPr>
        <w:t xml:space="preserve">　</w:t>
      </w:r>
      <w:r w:rsidR="003C08B1" w:rsidRPr="00182DD9">
        <w:rPr>
          <w:rFonts w:ascii="ＭＳ 明朝" w:hAnsi="ＭＳ 明朝" w:hint="eastAsia"/>
          <w:noProof/>
          <w:szCs w:val="21"/>
          <w:bdr w:val="single" w:sz="4" w:space="0" w:color="auto"/>
        </w:rPr>
        <w:t xml:space="preserve">　</w:t>
      </w:r>
    </w:p>
    <w:p w14:paraId="45283DFE" w14:textId="0349FE3B" w:rsidR="00484474" w:rsidRPr="00182DD9" w:rsidRDefault="0075126B" w:rsidP="00484474">
      <w:pPr>
        <w:rPr>
          <w:rFonts w:ascii="ＭＳ 明朝" w:hAnsi="ＭＳ 明朝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484474"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484474">
        <w:rPr>
          <w:rFonts w:ascii="ＭＳ ゴシック" w:eastAsia="ＭＳ ゴシック" w:hAnsi="ＭＳ ゴシック" w:hint="eastAsia"/>
          <w:b/>
          <w:sz w:val="22"/>
          <w:szCs w:val="22"/>
        </w:rPr>
        <w:t>これまでの助成金等受領歴</w:t>
      </w:r>
      <w:r w:rsidR="00484474" w:rsidRPr="00182DD9">
        <w:rPr>
          <w:rFonts w:ascii="ＭＳ 明朝" w:hAnsi="ＭＳ 明朝" w:hint="eastAsia"/>
          <w:sz w:val="18"/>
          <w:szCs w:val="18"/>
        </w:rPr>
        <w:t xml:space="preserve">（文部科学省科学研究費、他財団助成金等　）　　　　　　　　　　　</w:t>
      </w:r>
    </w:p>
    <w:p w14:paraId="33DF136A" w14:textId="77777777" w:rsidR="00484474" w:rsidRPr="00182DD9" w:rsidRDefault="00484474" w:rsidP="00484474">
      <w:pPr>
        <w:rPr>
          <w:rFonts w:ascii="ＭＳ ゴシック" w:eastAsia="ＭＳ ゴシック" w:hAnsi="ＭＳ ゴシック"/>
          <w:b/>
          <w:sz w:val="18"/>
          <w:szCs w:val="18"/>
        </w:rPr>
      </w:pPr>
      <w:bookmarkStart w:id="0" w:name="_Hlk494876088"/>
      <w:r w:rsidRPr="00182DD9">
        <w:rPr>
          <w:rFonts w:ascii="ＭＳ 明朝" w:hAnsi="ＭＳ 明朝" w:hint="eastAsia"/>
          <w:sz w:val="18"/>
          <w:szCs w:val="18"/>
        </w:rPr>
        <w:t xml:space="preserve">     </w:t>
      </w:r>
      <w:r w:rsidRPr="00182DD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※分担研究者の場合の助成額は、分担額を記載ください。                                  </w:t>
      </w:r>
      <w:r w:rsidRPr="00182DD9">
        <w:rPr>
          <w:rFonts w:ascii="ＭＳ 明朝" w:hAnsi="ＭＳ 明朝" w:hint="eastAsia"/>
          <w:sz w:val="18"/>
          <w:szCs w:val="18"/>
        </w:rPr>
        <w:t>いずれかに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2268"/>
        <w:gridCol w:w="426"/>
        <w:gridCol w:w="1421"/>
      </w:tblGrid>
      <w:tr w:rsidR="00484474" w:rsidRPr="00182DD9" w14:paraId="7EF75907" w14:textId="77777777" w:rsidTr="00FB00C5">
        <w:trPr>
          <w:trHeight w:val="2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FF890B1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</w:t>
            </w:r>
          </w:p>
          <w:p w14:paraId="4DD39F35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成</w:t>
            </w:r>
          </w:p>
          <w:p w14:paraId="4A8F83FA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中</w:t>
            </w:r>
          </w:p>
          <w:p w14:paraId="7EC6F1D9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・</w:t>
            </w:r>
          </w:p>
          <w:p w14:paraId="3138FE7B" w14:textId="77777777" w:rsidR="00484474" w:rsidRPr="00182DD9" w:rsidRDefault="00484474" w:rsidP="00FB00C5">
            <w:pPr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内定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728776D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51E7253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182DD9">
              <w:rPr>
                <w:rFonts w:ascii="ＭＳ 明朝" w:hAnsi="ＭＳ 明朝" w:hint="eastAsia"/>
                <w:sz w:val="20"/>
                <w:lang w:eastAsia="zh-TW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B8BACC9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287073E3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7D1A8F4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2B0099B2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21F5142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D4A9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32ED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3248B97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84474" w:rsidRPr="00182DD9" w14:paraId="3644D6E2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1151EB9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32488FF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4C82B7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2E3805D7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84474" w:rsidRPr="00182DD9" w14:paraId="19101FD9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9F46469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7FBCCE7B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094A49AF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182DD9">
              <w:rPr>
                <w:rFonts w:ascii="ＭＳ 明朝" w:hAnsi="ＭＳ 明朝" w:hint="eastAsia"/>
                <w:sz w:val="20"/>
                <w:lang w:eastAsia="zh-TW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01F981F0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5BFA92FA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36E562E8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5D3C0004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AA278D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027BA3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研究課題　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84E0A83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34F6057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67FDF66E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1D9813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03F7DDC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ECC616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11C259D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0C31D570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4E3CBEE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02132781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33DF42A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182DD9">
              <w:rPr>
                <w:rFonts w:ascii="ＭＳ 明朝" w:hAnsi="ＭＳ 明朝" w:hint="eastAsia"/>
                <w:sz w:val="20"/>
                <w:lang w:eastAsia="zh-TW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70BC7E6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3A008FE2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429C95F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34865E89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ED5DFB5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42189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研究課題　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9B74522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6E4045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45612A17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1E56FB5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9FB4698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7D03F3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B16D11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0157F84A" w14:textId="77777777" w:rsidTr="00FB00C5">
        <w:trPr>
          <w:trHeight w:val="2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3B98850E" w14:textId="77777777" w:rsidR="00484474" w:rsidRPr="00182DD9" w:rsidRDefault="00484474" w:rsidP="00FB00C5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申請中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6535359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4556A579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182DD9">
              <w:rPr>
                <w:rFonts w:ascii="ＭＳ 明朝" w:hAnsi="ＭＳ 明朝" w:hint="eastAsia"/>
                <w:sz w:val="20"/>
                <w:lang w:eastAsia="zh-TW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816D9D7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0FAFE081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69446EB5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0E974B18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6DCDCE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12DE8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8F00C9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1C1FE4C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5B578D8D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D288F6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8133787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4461FFF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6146271E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664ACBD6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8DE4A6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12D8B4F3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1EA280DB" w14:textId="77777777" w:rsidR="00484474" w:rsidRPr="00182DD9" w:rsidRDefault="00484474" w:rsidP="00FB00C5">
            <w:pPr>
              <w:rPr>
                <w:sz w:val="20"/>
                <w:lang w:eastAsia="zh-TW"/>
              </w:rPr>
            </w:pPr>
            <w:r w:rsidRPr="00182DD9">
              <w:rPr>
                <w:rFonts w:hint="eastAsia"/>
                <w:sz w:val="20"/>
                <w:lang w:eastAsia="zh-TW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B361C56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45E9F3B9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3B37C9F0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4F3FB235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E7AADCD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6A823E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8134629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2677713B" w14:textId="77777777" w:rsidR="00484474" w:rsidRPr="00182DD9" w:rsidRDefault="00484474" w:rsidP="00FB00C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1C5E6FE0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9A489EC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84C0771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7C63253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9855D70" w14:textId="77777777" w:rsidR="00484474" w:rsidRPr="00182DD9" w:rsidRDefault="00484474" w:rsidP="00FB00C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3B8BAD64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DF6A436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2A06A288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5B95F912" w14:textId="77777777" w:rsidR="00484474" w:rsidRPr="00182DD9" w:rsidRDefault="00484474" w:rsidP="00FB00C5">
            <w:pPr>
              <w:ind w:rightChars="-51" w:right="-107"/>
              <w:rPr>
                <w:sz w:val="20"/>
                <w:lang w:eastAsia="zh-TW"/>
              </w:rPr>
            </w:pPr>
            <w:r w:rsidRPr="00182DD9">
              <w:rPr>
                <w:rFonts w:hint="eastAsia"/>
                <w:sz w:val="20"/>
                <w:lang w:eastAsia="zh-TW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3811430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29F03773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7F8C119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1B5274D6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8879F94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01F132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38ECB88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6822D501" w14:textId="77777777" w:rsidR="00484474" w:rsidRPr="00182DD9" w:rsidRDefault="00484474" w:rsidP="00FB00C5"/>
        </w:tc>
      </w:tr>
      <w:tr w:rsidR="00484474" w:rsidRPr="00182DD9" w14:paraId="0602A723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558F7AE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122A20F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8AFD6BE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7CCE00D3" w14:textId="77777777" w:rsidR="00484474" w:rsidRPr="00182DD9" w:rsidRDefault="00484474" w:rsidP="00FB00C5"/>
        </w:tc>
      </w:tr>
    </w:tbl>
    <w:p w14:paraId="7E5835CB" w14:textId="19149A5E" w:rsidR="00DB6E38" w:rsidRDefault="00DB6E38" w:rsidP="003C08B1">
      <w:pPr>
        <w:ind w:left="2188" w:hangingChars="995" w:hanging="2188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14:paraId="4672D819" w14:textId="09D7ECD3" w:rsidR="00DB6E38" w:rsidRDefault="00DB6E38" w:rsidP="003C08B1">
      <w:pPr>
        <w:ind w:left="2188" w:hangingChars="995" w:hanging="2188"/>
        <w:rPr>
          <w:rFonts w:ascii="ＭＳ ゴシック" w:eastAsia="ＭＳ ゴシック" w:hAnsi="ＭＳ ゴシック"/>
          <w:b/>
          <w:noProof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９．研究業績</w:t>
      </w:r>
    </w:p>
    <w:tbl>
      <w:tblPr>
        <w:tblpPr w:leftFromText="142" w:rightFromText="142" w:vertAnchor="text" w:horzAnchor="margin" w:tblpX="99" w:tblpY="152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DB6E38" w14:paraId="75651B87" w14:textId="77777777" w:rsidTr="005A0ED0">
        <w:trPr>
          <w:trHeight w:val="7896"/>
        </w:trPr>
        <w:tc>
          <w:tcPr>
            <w:tcW w:w="9834" w:type="dxa"/>
          </w:tcPr>
          <w:p w14:paraId="1875AC71" w14:textId="77777777" w:rsidR="00DB6E38" w:rsidRPr="00F15A32" w:rsidRDefault="00DB6E38" w:rsidP="00BC02B4">
            <w:pPr>
              <w:rPr>
                <w:rFonts w:ascii="ＭＳ 明朝" w:hAnsi="ＭＳ 明朝"/>
                <w:sz w:val="18"/>
                <w:szCs w:val="18"/>
              </w:rPr>
            </w:pPr>
            <w:r w:rsidRPr="00F15A32">
              <w:rPr>
                <w:rFonts w:ascii="ＭＳ 明朝" w:hAnsi="ＭＳ 明朝" w:hint="eastAsia"/>
                <w:sz w:val="18"/>
                <w:szCs w:val="18"/>
              </w:rPr>
              <w:t>論文、学会発表など研究業績を</w:t>
            </w:r>
            <w:r>
              <w:rPr>
                <w:rFonts w:ascii="ＭＳ 明朝" w:hAnsi="ＭＳ 明朝" w:hint="eastAsia"/>
                <w:sz w:val="18"/>
                <w:szCs w:val="18"/>
              </w:rPr>
              <w:t>記述</w:t>
            </w:r>
            <w:r w:rsidRPr="00F15A32">
              <w:rPr>
                <w:rFonts w:ascii="ＭＳ 明朝" w:hAnsi="ＭＳ 明朝" w:hint="eastAsia"/>
                <w:sz w:val="18"/>
                <w:szCs w:val="18"/>
              </w:rPr>
              <w:t>してください。論文については、全著者、題名、掲載誌名、巻、頁、発表年を記述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F15A32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</w:tc>
      </w:tr>
    </w:tbl>
    <w:p w14:paraId="4E0086F7" w14:textId="0546A294" w:rsidR="00D92F89" w:rsidRPr="00D92F89" w:rsidRDefault="00D92F89" w:rsidP="009525A8">
      <w:pPr>
        <w:rPr>
          <w:rFonts w:ascii="ＭＳ ゴシック" w:eastAsia="ＭＳ ゴシック" w:hAnsi="ＭＳ ゴシック"/>
        </w:rPr>
      </w:pPr>
    </w:p>
    <w:sectPr w:rsidR="00D92F89" w:rsidRPr="00D92F89" w:rsidSect="00D77047">
      <w:footerReference w:type="even" r:id="rId7"/>
      <w:footerReference w:type="default" r:id="rId8"/>
      <w:pgSz w:w="11906" w:h="16838" w:code="9"/>
      <w:pgMar w:top="567" w:right="1134" w:bottom="567" w:left="1134" w:header="0" w:footer="57" w:gutter="0"/>
      <w:pgNumType w:fmt="numberInDash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8D0" w14:textId="77777777" w:rsidR="005F33EF" w:rsidRDefault="005F33EF">
      <w:r>
        <w:separator/>
      </w:r>
    </w:p>
  </w:endnote>
  <w:endnote w:type="continuationSeparator" w:id="0">
    <w:p w14:paraId="5DDE4E58" w14:textId="77777777" w:rsidR="005F33EF" w:rsidRDefault="005F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23D" w14:textId="77777777" w:rsidR="00E97B26" w:rsidRDefault="00E97B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9DBD77" w14:textId="77777777" w:rsidR="00E97B26" w:rsidRDefault="00E97B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265A" w14:textId="77777777" w:rsidR="002B5771" w:rsidRDefault="002B57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8238C91" w14:textId="77777777" w:rsidR="00236E2F" w:rsidRDefault="00236E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1B85" w14:textId="77777777" w:rsidR="005F33EF" w:rsidRDefault="005F33EF">
      <w:r>
        <w:separator/>
      </w:r>
    </w:p>
  </w:footnote>
  <w:footnote w:type="continuationSeparator" w:id="0">
    <w:p w14:paraId="6291E0F2" w14:textId="77777777" w:rsidR="005F33EF" w:rsidRDefault="005F3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20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DBC"/>
    <w:rsid w:val="00003E2C"/>
    <w:rsid w:val="00006476"/>
    <w:rsid w:val="00013CB6"/>
    <w:rsid w:val="00020B08"/>
    <w:rsid w:val="000266C2"/>
    <w:rsid w:val="00040082"/>
    <w:rsid w:val="00040B4D"/>
    <w:rsid w:val="00040E55"/>
    <w:rsid w:val="0004341E"/>
    <w:rsid w:val="000443A7"/>
    <w:rsid w:val="00044469"/>
    <w:rsid w:val="00045E86"/>
    <w:rsid w:val="00045EA2"/>
    <w:rsid w:val="00046E34"/>
    <w:rsid w:val="0004792D"/>
    <w:rsid w:val="000537C9"/>
    <w:rsid w:val="00062E27"/>
    <w:rsid w:val="00067308"/>
    <w:rsid w:val="0007714B"/>
    <w:rsid w:val="0007788D"/>
    <w:rsid w:val="00085EB6"/>
    <w:rsid w:val="00094B60"/>
    <w:rsid w:val="00095F89"/>
    <w:rsid w:val="000A0B18"/>
    <w:rsid w:val="000A47F5"/>
    <w:rsid w:val="000B0CB7"/>
    <w:rsid w:val="000B38AC"/>
    <w:rsid w:val="000B51CD"/>
    <w:rsid w:val="000B5B35"/>
    <w:rsid w:val="000C0F38"/>
    <w:rsid w:val="000C1176"/>
    <w:rsid w:val="000C39B5"/>
    <w:rsid w:val="000D4F9E"/>
    <w:rsid w:val="000D5C2C"/>
    <w:rsid w:val="000E3B55"/>
    <w:rsid w:val="000E5865"/>
    <w:rsid w:val="000F02E1"/>
    <w:rsid w:val="000F2F6D"/>
    <w:rsid w:val="000F4292"/>
    <w:rsid w:val="000F6EC1"/>
    <w:rsid w:val="000F73B9"/>
    <w:rsid w:val="000F7951"/>
    <w:rsid w:val="00101052"/>
    <w:rsid w:val="001067EC"/>
    <w:rsid w:val="00116B82"/>
    <w:rsid w:val="00120B4A"/>
    <w:rsid w:val="00120FD1"/>
    <w:rsid w:val="00124D76"/>
    <w:rsid w:val="00133629"/>
    <w:rsid w:val="00133928"/>
    <w:rsid w:val="00134283"/>
    <w:rsid w:val="00135EFC"/>
    <w:rsid w:val="001367CD"/>
    <w:rsid w:val="00144CDE"/>
    <w:rsid w:val="001536EE"/>
    <w:rsid w:val="00153AC5"/>
    <w:rsid w:val="001615A2"/>
    <w:rsid w:val="00166D92"/>
    <w:rsid w:val="00172A6B"/>
    <w:rsid w:val="00172F6B"/>
    <w:rsid w:val="00182DD9"/>
    <w:rsid w:val="001929AD"/>
    <w:rsid w:val="00193F20"/>
    <w:rsid w:val="001A1148"/>
    <w:rsid w:val="001A3444"/>
    <w:rsid w:val="001A34AB"/>
    <w:rsid w:val="001A5102"/>
    <w:rsid w:val="001C4BB7"/>
    <w:rsid w:val="001D6C87"/>
    <w:rsid w:val="001E1853"/>
    <w:rsid w:val="001E696E"/>
    <w:rsid w:val="001F2351"/>
    <w:rsid w:val="001F238F"/>
    <w:rsid w:val="001F7C80"/>
    <w:rsid w:val="002054E7"/>
    <w:rsid w:val="00212C59"/>
    <w:rsid w:val="00225DC9"/>
    <w:rsid w:val="00236E2F"/>
    <w:rsid w:val="0024623C"/>
    <w:rsid w:val="00246491"/>
    <w:rsid w:val="00246C57"/>
    <w:rsid w:val="00260E82"/>
    <w:rsid w:val="00267E18"/>
    <w:rsid w:val="002764D0"/>
    <w:rsid w:val="00280B45"/>
    <w:rsid w:val="002821D6"/>
    <w:rsid w:val="002821E7"/>
    <w:rsid w:val="00284CB5"/>
    <w:rsid w:val="00287DE2"/>
    <w:rsid w:val="00296FAF"/>
    <w:rsid w:val="002B5771"/>
    <w:rsid w:val="002C23C4"/>
    <w:rsid w:val="002C30FC"/>
    <w:rsid w:val="002C4493"/>
    <w:rsid w:val="002C4610"/>
    <w:rsid w:val="002E70A3"/>
    <w:rsid w:val="002F7B36"/>
    <w:rsid w:val="00303CA0"/>
    <w:rsid w:val="003054AD"/>
    <w:rsid w:val="003060E3"/>
    <w:rsid w:val="00307365"/>
    <w:rsid w:val="00314238"/>
    <w:rsid w:val="0034276C"/>
    <w:rsid w:val="0034696A"/>
    <w:rsid w:val="0035057C"/>
    <w:rsid w:val="003508CE"/>
    <w:rsid w:val="003743C3"/>
    <w:rsid w:val="003773CC"/>
    <w:rsid w:val="003775B7"/>
    <w:rsid w:val="003861FB"/>
    <w:rsid w:val="0039119A"/>
    <w:rsid w:val="00392C8F"/>
    <w:rsid w:val="003A1635"/>
    <w:rsid w:val="003A2CF3"/>
    <w:rsid w:val="003A7557"/>
    <w:rsid w:val="003B24D9"/>
    <w:rsid w:val="003C08B1"/>
    <w:rsid w:val="003C1F76"/>
    <w:rsid w:val="003C4D77"/>
    <w:rsid w:val="003C77A1"/>
    <w:rsid w:val="003D1C88"/>
    <w:rsid w:val="003D2FFA"/>
    <w:rsid w:val="003D365D"/>
    <w:rsid w:val="003D631C"/>
    <w:rsid w:val="003E43C7"/>
    <w:rsid w:val="003F14FF"/>
    <w:rsid w:val="003F200A"/>
    <w:rsid w:val="003F4C0B"/>
    <w:rsid w:val="004041DB"/>
    <w:rsid w:val="00420A7D"/>
    <w:rsid w:val="004243BC"/>
    <w:rsid w:val="0042457B"/>
    <w:rsid w:val="00431477"/>
    <w:rsid w:val="00442A55"/>
    <w:rsid w:val="00446D85"/>
    <w:rsid w:val="00447CB0"/>
    <w:rsid w:val="00456F20"/>
    <w:rsid w:val="004576AD"/>
    <w:rsid w:val="00471F28"/>
    <w:rsid w:val="00482456"/>
    <w:rsid w:val="00482F1A"/>
    <w:rsid w:val="00484474"/>
    <w:rsid w:val="004851A6"/>
    <w:rsid w:val="004876F1"/>
    <w:rsid w:val="00493051"/>
    <w:rsid w:val="004A4485"/>
    <w:rsid w:val="004A67DE"/>
    <w:rsid w:val="004C56D3"/>
    <w:rsid w:val="004D0A5F"/>
    <w:rsid w:val="004D3BE8"/>
    <w:rsid w:val="004E6FD9"/>
    <w:rsid w:val="004F01A9"/>
    <w:rsid w:val="004F2FF2"/>
    <w:rsid w:val="005053BA"/>
    <w:rsid w:val="005212E3"/>
    <w:rsid w:val="00524B16"/>
    <w:rsid w:val="00537FFC"/>
    <w:rsid w:val="00542A6C"/>
    <w:rsid w:val="00547F41"/>
    <w:rsid w:val="00564CC4"/>
    <w:rsid w:val="00572045"/>
    <w:rsid w:val="005819F1"/>
    <w:rsid w:val="00584C47"/>
    <w:rsid w:val="00586624"/>
    <w:rsid w:val="00592AD9"/>
    <w:rsid w:val="00592ED7"/>
    <w:rsid w:val="0059321B"/>
    <w:rsid w:val="005A0481"/>
    <w:rsid w:val="005A0ED0"/>
    <w:rsid w:val="005A3DCA"/>
    <w:rsid w:val="005B3647"/>
    <w:rsid w:val="005C7C3E"/>
    <w:rsid w:val="005D578B"/>
    <w:rsid w:val="005D762D"/>
    <w:rsid w:val="005F33EF"/>
    <w:rsid w:val="006074F8"/>
    <w:rsid w:val="00614365"/>
    <w:rsid w:val="00615CDE"/>
    <w:rsid w:val="00623CF7"/>
    <w:rsid w:val="00630349"/>
    <w:rsid w:val="006413E8"/>
    <w:rsid w:val="00644F1E"/>
    <w:rsid w:val="00645EEF"/>
    <w:rsid w:val="00657188"/>
    <w:rsid w:val="00662F3A"/>
    <w:rsid w:val="0066599B"/>
    <w:rsid w:val="006725C4"/>
    <w:rsid w:val="0067352C"/>
    <w:rsid w:val="00676015"/>
    <w:rsid w:val="0068123B"/>
    <w:rsid w:val="0068188D"/>
    <w:rsid w:val="00684721"/>
    <w:rsid w:val="00685A49"/>
    <w:rsid w:val="00691950"/>
    <w:rsid w:val="00693426"/>
    <w:rsid w:val="006A58C9"/>
    <w:rsid w:val="006A7C63"/>
    <w:rsid w:val="006B3388"/>
    <w:rsid w:val="006B3DBC"/>
    <w:rsid w:val="006C4DDB"/>
    <w:rsid w:val="006D4D03"/>
    <w:rsid w:val="006E21DB"/>
    <w:rsid w:val="006F4980"/>
    <w:rsid w:val="00702A62"/>
    <w:rsid w:val="00705674"/>
    <w:rsid w:val="00705B5F"/>
    <w:rsid w:val="00710E04"/>
    <w:rsid w:val="00715E38"/>
    <w:rsid w:val="007245BF"/>
    <w:rsid w:val="0072785B"/>
    <w:rsid w:val="007341A5"/>
    <w:rsid w:val="00742779"/>
    <w:rsid w:val="0075126B"/>
    <w:rsid w:val="0075744A"/>
    <w:rsid w:val="00757B40"/>
    <w:rsid w:val="00761F4C"/>
    <w:rsid w:val="00766938"/>
    <w:rsid w:val="0078471F"/>
    <w:rsid w:val="007967F9"/>
    <w:rsid w:val="007B2DE2"/>
    <w:rsid w:val="007B2F9B"/>
    <w:rsid w:val="007B4DB4"/>
    <w:rsid w:val="007B7541"/>
    <w:rsid w:val="007C5EC5"/>
    <w:rsid w:val="007D0BE4"/>
    <w:rsid w:val="007E50D8"/>
    <w:rsid w:val="007F59DA"/>
    <w:rsid w:val="00801F01"/>
    <w:rsid w:val="008057AD"/>
    <w:rsid w:val="0081420C"/>
    <w:rsid w:val="0081525B"/>
    <w:rsid w:val="008217AD"/>
    <w:rsid w:val="00822CBC"/>
    <w:rsid w:val="00823F4C"/>
    <w:rsid w:val="00831FAC"/>
    <w:rsid w:val="008471DD"/>
    <w:rsid w:val="00857E2A"/>
    <w:rsid w:val="008604FA"/>
    <w:rsid w:val="0086162F"/>
    <w:rsid w:val="00861D4D"/>
    <w:rsid w:val="0086467F"/>
    <w:rsid w:val="00866CF7"/>
    <w:rsid w:val="00873053"/>
    <w:rsid w:val="0088449B"/>
    <w:rsid w:val="00891F2E"/>
    <w:rsid w:val="00897676"/>
    <w:rsid w:val="008A6396"/>
    <w:rsid w:val="008A75FE"/>
    <w:rsid w:val="008B0A9C"/>
    <w:rsid w:val="008B2E66"/>
    <w:rsid w:val="008B5DC1"/>
    <w:rsid w:val="008C1812"/>
    <w:rsid w:val="008C388B"/>
    <w:rsid w:val="008C4554"/>
    <w:rsid w:val="008C759B"/>
    <w:rsid w:val="008D0F19"/>
    <w:rsid w:val="008E32BF"/>
    <w:rsid w:val="00911F8D"/>
    <w:rsid w:val="00913F8F"/>
    <w:rsid w:val="00917744"/>
    <w:rsid w:val="00922048"/>
    <w:rsid w:val="009249E6"/>
    <w:rsid w:val="00935AE4"/>
    <w:rsid w:val="00936C1B"/>
    <w:rsid w:val="009468AB"/>
    <w:rsid w:val="009525A8"/>
    <w:rsid w:val="0095289B"/>
    <w:rsid w:val="00970B54"/>
    <w:rsid w:val="0097488E"/>
    <w:rsid w:val="00983394"/>
    <w:rsid w:val="00986DB3"/>
    <w:rsid w:val="00987B2D"/>
    <w:rsid w:val="00992926"/>
    <w:rsid w:val="009933C0"/>
    <w:rsid w:val="009A0573"/>
    <w:rsid w:val="009A17A3"/>
    <w:rsid w:val="009B6715"/>
    <w:rsid w:val="009C1193"/>
    <w:rsid w:val="009D22E4"/>
    <w:rsid w:val="009D74AE"/>
    <w:rsid w:val="009E10AC"/>
    <w:rsid w:val="009F0E4B"/>
    <w:rsid w:val="009F3E78"/>
    <w:rsid w:val="00A12260"/>
    <w:rsid w:val="00A13BD0"/>
    <w:rsid w:val="00A15497"/>
    <w:rsid w:val="00A22245"/>
    <w:rsid w:val="00A22B32"/>
    <w:rsid w:val="00A269DF"/>
    <w:rsid w:val="00A30A7A"/>
    <w:rsid w:val="00A36463"/>
    <w:rsid w:val="00A43054"/>
    <w:rsid w:val="00A5413E"/>
    <w:rsid w:val="00A63817"/>
    <w:rsid w:val="00A6517A"/>
    <w:rsid w:val="00A718FB"/>
    <w:rsid w:val="00A76483"/>
    <w:rsid w:val="00A82237"/>
    <w:rsid w:val="00AA7FE4"/>
    <w:rsid w:val="00AB5688"/>
    <w:rsid w:val="00AB6A4E"/>
    <w:rsid w:val="00AB6F83"/>
    <w:rsid w:val="00AB75B0"/>
    <w:rsid w:val="00AC24D8"/>
    <w:rsid w:val="00AC26F9"/>
    <w:rsid w:val="00AC3595"/>
    <w:rsid w:val="00AC730A"/>
    <w:rsid w:val="00AD1FB7"/>
    <w:rsid w:val="00AE423E"/>
    <w:rsid w:val="00AE7E12"/>
    <w:rsid w:val="00B03A6F"/>
    <w:rsid w:val="00B075D5"/>
    <w:rsid w:val="00B126A0"/>
    <w:rsid w:val="00B13B26"/>
    <w:rsid w:val="00B14A45"/>
    <w:rsid w:val="00B15D6F"/>
    <w:rsid w:val="00B209C1"/>
    <w:rsid w:val="00B26344"/>
    <w:rsid w:val="00B32F31"/>
    <w:rsid w:val="00B366B9"/>
    <w:rsid w:val="00B45920"/>
    <w:rsid w:val="00B47222"/>
    <w:rsid w:val="00B511F3"/>
    <w:rsid w:val="00B54BA1"/>
    <w:rsid w:val="00B70E89"/>
    <w:rsid w:val="00B74823"/>
    <w:rsid w:val="00B752B5"/>
    <w:rsid w:val="00B76666"/>
    <w:rsid w:val="00B767A4"/>
    <w:rsid w:val="00B80BA5"/>
    <w:rsid w:val="00B87CF9"/>
    <w:rsid w:val="00B90128"/>
    <w:rsid w:val="00B93069"/>
    <w:rsid w:val="00B9502F"/>
    <w:rsid w:val="00BA0277"/>
    <w:rsid w:val="00BA26EC"/>
    <w:rsid w:val="00BA6D1B"/>
    <w:rsid w:val="00BB7D64"/>
    <w:rsid w:val="00BC02B4"/>
    <w:rsid w:val="00BC1DAB"/>
    <w:rsid w:val="00BC39DB"/>
    <w:rsid w:val="00BC6405"/>
    <w:rsid w:val="00BD0ED0"/>
    <w:rsid w:val="00BD5F36"/>
    <w:rsid w:val="00BE012C"/>
    <w:rsid w:val="00BE347D"/>
    <w:rsid w:val="00BE7BAD"/>
    <w:rsid w:val="00BF1340"/>
    <w:rsid w:val="00BF53F6"/>
    <w:rsid w:val="00BF660F"/>
    <w:rsid w:val="00BF7FD0"/>
    <w:rsid w:val="00C00562"/>
    <w:rsid w:val="00C00E0E"/>
    <w:rsid w:val="00C054A4"/>
    <w:rsid w:val="00C05FA4"/>
    <w:rsid w:val="00C26B3C"/>
    <w:rsid w:val="00C32BA1"/>
    <w:rsid w:val="00C42462"/>
    <w:rsid w:val="00C512A2"/>
    <w:rsid w:val="00C6081B"/>
    <w:rsid w:val="00C60A23"/>
    <w:rsid w:val="00C65EF7"/>
    <w:rsid w:val="00C728DE"/>
    <w:rsid w:val="00C734D1"/>
    <w:rsid w:val="00C74BC0"/>
    <w:rsid w:val="00C75600"/>
    <w:rsid w:val="00C840F0"/>
    <w:rsid w:val="00CA085A"/>
    <w:rsid w:val="00CA3324"/>
    <w:rsid w:val="00CA3662"/>
    <w:rsid w:val="00CB0F7C"/>
    <w:rsid w:val="00CB50BE"/>
    <w:rsid w:val="00CC2BDC"/>
    <w:rsid w:val="00CD33AB"/>
    <w:rsid w:val="00CE3A43"/>
    <w:rsid w:val="00CE4D32"/>
    <w:rsid w:val="00CE5472"/>
    <w:rsid w:val="00CF4937"/>
    <w:rsid w:val="00D02F91"/>
    <w:rsid w:val="00D131A6"/>
    <w:rsid w:val="00D13457"/>
    <w:rsid w:val="00D16727"/>
    <w:rsid w:val="00D179FA"/>
    <w:rsid w:val="00D33765"/>
    <w:rsid w:val="00D33967"/>
    <w:rsid w:val="00D4299C"/>
    <w:rsid w:val="00D43CB5"/>
    <w:rsid w:val="00D43ECA"/>
    <w:rsid w:val="00D4472C"/>
    <w:rsid w:val="00D50B57"/>
    <w:rsid w:val="00D53F54"/>
    <w:rsid w:val="00D60109"/>
    <w:rsid w:val="00D620D6"/>
    <w:rsid w:val="00D63615"/>
    <w:rsid w:val="00D6581E"/>
    <w:rsid w:val="00D719DF"/>
    <w:rsid w:val="00D77047"/>
    <w:rsid w:val="00D87D00"/>
    <w:rsid w:val="00D92F89"/>
    <w:rsid w:val="00D92FD5"/>
    <w:rsid w:val="00DA0296"/>
    <w:rsid w:val="00DB6E38"/>
    <w:rsid w:val="00DC0743"/>
    <w:rsid w:val="00DC60BE"/>
    <w:rsid w:val="00DC6156"/>
    <w:rsid w:val="00DC7A1C"/>
    <w:rsid w:val="00DD0A02"/>
    <w:rsid w:val="00DD7CFC"/>
    <w:rsid w:val="00DE41BA"/>
    <w:rsid w:val="00DF0CEA"/>
    <w:rsid w:val="00DF2FCB"/>
    <w:rsid w:val="00DF4F65"/>
    <w:rsid w:val="00E013C3"/>
    <w:rsid w:val="00E11033"/>
    <w:rsid w:val="00E13530"/>
    <w:rsid w:val="00E14A21"/>
    <w:rsid w:val="00E216FD"/>
    <w:rsid w:val="00E22011"/>
    <w:rsid w:val="00E30A6D"/>
    <w:rsid w:val="00E312E0"/>
    <w:rsid w:val="00E34C79"/>
    <w:rsid w:val="00E415CF"/>
    <w:rsid w:val="00E43D72"/>
    <w:rsid w:val="00E60CF3"/>
    <w:rsid w:val="00E75659"/>
    <w:rsid w:val="00E7645D"/>
    <w:rsid w:val="00E82E6D"/>
    <w:rsid w:val="00E858BF"/>
    <w:rsid w:val="00E86FCD"/>
    <w:rsid w:val="00E90EDE"/>
    <w:rsid w:val="00E94AC4"/>
    <w:rsid w:val="00E964DA"/>
    <w:rsid w:val="00E97B26"/>
    <w:rsid w:val="00EA08F8"/>
    <w:rsid w:val="00EC2309"/>
    <w:rsid w:val="00EC7752"/>
    <w:rsid w:val="00ED26A9"/>
    <w:rsid w:val="00ED666C"/>
    <w:rsid w:val="00EF0795"/>
    <w:rsid w:val="00EF149F"/>
    <w:rsid w:val="00EF6608"/>
    <w:rsid w:val="00F00B48"/>
    <w:rsid w:val="00F022CF"/>
    <w:rsid w:val="00F06CEE"/>
    <w:rsid w:val="00F101CA"/>
    <w:rsid w:val="00F1317C"/>
    <w:rsid w:val="00F15A32"/>
    <w:rsid w:val="00F23819"/>
    <w:rsid w:val="00F25822"/>
    <w:rsid w:val="00F3342A"/>
    <w:rsid w:val="00F3766D"/>
    <w:rsid w:val="00F500C7"/>
    <w:rsid w:val="00F51ECA"/>
    <w:rsid w:val="00F56B1F"/>
    <w:rsid w:val="00F57971"/>
    <w:rsid w:val="00F66F75"/>
    <w:rsid w:val="00F719EE"/>
    <w:rsid w:val="00F92729"/>
    <w:rsid w:val="00F92982"/>
    <w:rsid w:val="00FA225F"/>
    <w:rsid w:val="00FA7FA2"/>
    <w:rsid w:val="00FB1A51"/>
    <w:rsid w:val="00FB2A88"/>
    <w:rsid w:val="00FB35C9"/>
    <w:rsid w:val="00FC305D"/>
    <w:rsid w:val="00FD1196"/>
    <w:rsid w:val="00FD4099"/>
    <w:rsid w:val="00FD477C"/>
    <w:rsid w:val="00FE39AE"/>
    <w:rsid w:val="00FF51D1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7">
      <v:textbox inset="5.85pt,.7pt,5.85pt,.7pt"/>
    </o:shapedefaults>
    <o:shapelayout v:ext="edit">
      <o:idmap v:ext="edit" data="2"/>
    </o:shapelayout>
  </w:shapeDefaults>
  <w:decimalSymbol w:val="."/>
  <w:listSeparator w:val=","/>
  <w14:docId w14:val="356362F5"/>
  <w15:chartTrackingRefBased/>
  <w15:docId w15:val="{98F58BA6-20AB-4434-9C37-6853D55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e">
    <w:name w:val="Table Grid"/>
    <w:basedOn w:val="a1"/>
    <w:rsid w:val="00246C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9E10A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E10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044469"/>
    <w:rPr>
      <w:kern w:val="2"/>
      <w:sz w:val="21"/>
    </w:rPr>
  </w:style>
  <w:style w:type="character" w:customStyle="1" w:styleId="a9">
    <w:name w:val="フッター (文字)"/>
    <w:link w:val="a8"/>
    <w:uiPriority w:val="99"/>
    <w:rsid w:val="002B57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8AD2-9186-4B1E-8DBD-0B2BB908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（自然・人文）</vt:lpstr>
      <vt:lpstr>受付番号：（自然・人文）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ウェルシーズ財団</dc:creator>
  <cp:keywords/>
  <cp:lastModifiedBy>Minoru Hatakeyama/畠山 稔</cp:lastModifiedBy>
  <cp:revision>4</cp:revision>
  <cp:lastPrinted>2021-06-04T07:20:00Z</cp:lastPrinted>
  <dcterms:created xsi:type="dcterms:W3CDTF">2023-09-15T00:26:00Z</dcterms:created>
  <dcterms:modified xsi:type="dcterms:W3CDTF">2023-09-22T05:57:00Z</dcterms:modified>
</cp:coreProperties>
</file>